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CF" w:rsidRPr="006E0BCF" w:rsidRDefault="006E0BCF" w:rsidP="006E0BCF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bookmarkStart w:id="0" w:name="P6"/>
      <w:bookmarkEnd w:id="0"/>
      <w:r w:rsidRPr="006E0BC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E0BCF" w:rsidRDefault="006E0BCF" w:rsidP="00D85D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6F5BD2" w:rsidP="00D85D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ПОРЯДОК</w:t>
      </w:r>
    </w:p>
    <w:p w:rsidR="00E3491F" w:rsidRPr="006E0BCF" w:rsidRDefault="006F5BD2" w:rsidP="00D85D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НА СТРОИТЕЛЬСТВО И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BCF">
        <w:rPr>
          <w:rFonts w:ascii="Times New Roman" w:hAnsi="Times New Roman" w:cs="Times New Roman"/>
          <w:sz w:val="28"/>
          <w:szCs w:val="28"/>
        </w:rPr>
        <w:t>ОБЪЕКТОВ ТЕПЛОСНАБЖЕНИЯ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. Порядок предоставления и распределения субсидии на </w:t>
      </w:r>
      <w:r w:rsidR="00C305BD" w:rsidRPr="006E0BCF"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6E0BCF">
        <w:rPr>
          <w:rFonts w:ascii="Times New Roman" w:hAnsi="Times New Roman" w:cs="Times New Roman"/>
          <w:sz w:val="28"/>
          <w:szCs w:val="28"/>
        </w:rPr>
        <w:t>реконструкцию объектов теплоснабжения</w:t>
      </w:r>
      <w:r w:rsidR="00C305BD" w:rsidRPr="006E0BCF">
        <w:rPr>
          <w:rFonts w:ascii="Times New Roman" w:hAnsi="Times New Roman" w:cs="Times New Roman"/>
          <w:sz w:val="28"/>
          <w:szCs w:val="28"/>
        </w:rPr>
        <w:t xml:space="preserve"> </w:t>
      </w:r>
      <w:r w:rsidRPr="006E0BCF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8">
        <w:r w:rsidRPr="006E0B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навливает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порядок формирования, предоставления и расходования субсидии на </w:t>
      </w:r>
      <w:r w:rsidR="00C305BD" w:rsidRPr="006E0BCF">
        <w:rPr>
          <w:rFonts w:ascii="Times New Roman" w:hAnsi="Times New Roman" w:cs="Times New Roman"/>
          <w:sz w:val="28"/>
          <w:szCs w:val="28"/>
        </w:rPr>
        <w:t>строительство и реконструкцию</w:t>
      </w:r>
      <w:r w:rsidRPr="006E0BCF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C305BD" w:rsidRPr="006E0BCF">
        <w:rPr>
          <w:rFonts w:ascii="Times New Roman" w:hAnsi="Times New Roman" w:cs="Times New Roman"/>
          <w:sz w:val="28"/>
          <w:szCs w:val="28"/>
        </w:rPr>
        <w:t>, включенных в региональную программу «Модернизация систем коммунальной инфраструктуры»</w:t>
      </w:r>
      <w:r w:rsidRPr="006E0BCF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2. Субсидия предоставляется для финансирования мероприятий по 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строительству и реконструкции </w:t>
      </w:r>
      <w:r w:rsidRPr="006E0BCF">
        <w:rPr>
          <w:rFonts w:ascii="Times New Roman" w:hAnsi="Times New Roman" w:cs="Times New Roman"/>
          <w:sz w:val="28"/>
          <w:szCs w:val="28"/>
        </w:rPr>
        <w:t>объ</w:t>
      </w:r>
      <w:bookmarkStart w:id="1" w:name="_GoBack"/>
      <w:bookmarkEnd w:id="1"/>
      <w:r w:rsidRPr="006E0BCF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1A1329" w:rsidRPr="006E0BCF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Pr="006E0BCF">
        <w:rPr>
          <w:rFonts w:ascii="Times New Roman" w:hAnsi="Times New Roman" w:cs="Times New Roman"/>
          <w:sz w:val="28"/>
          <w:szCs w:val="28"/>
        </w:rPr>
        <w:t>находящихся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6E0BCF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 w:rsidR="00396062" w:rsidRPr="006E0BCF">
        <w:rPr>
          <w:rFonts w:ascii="Times New Roman" w:hAnsi="Times New Roman" w:cs="Times New Roman"/>
          <w:sz w:val="28"/>
          <w:szCs w:val="28"/>
        </w:rPr>
        <w:t>средства публично-правовой компании «Фонд развития территорий»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3. Субсидия предусмотрена на софинансирование расходных обязательств муниципальных образований области (далее - МО), возникающих при исполнении полномочий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 по организации теплоснабжения, </w:t>
      </w:r>
      <w:r w:rsidRPr="006E0BCF">
        <w:rPr>
          <w:rFonts w:ascii="Times New Roman" w:hAnsi="Times New Roman" w:cs="Times New Roman"/>
          <w:sz w:val="28"/>
          <w:szCs w:val="28"/>
        </w:rPr>
        <w:t xml:space="preserve">в части осуществления мероприятий по 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строительству и реконструкции объектов коммунальной инфраструктуры, </w:t>
      </w:r>
      <w:r w:rsidRPr="006E0BCF">
        <w:rPr>
          <w:rFonts w:ascii="Times New Roman" w:hAnsi="Times New Roman" w:cs="Times New Roman"/>
          <w:sz w:val="28"/>
          <w:szCs w:val="28"/>
        </w:rPr>
        <w:t xml:space="preserve">включенных в мероприятия </w:t>
      </w:r>
      <w:r w:rsidR="00396062" w:rsidRPr="006E0BCF">
        <w:rPr>
          <w:rFonts w:ascii="Times New Roman" w:hAnsi="Times New Roman" w:cs="Times New Roman"/>
          <w:sz w:val="28"/>
          <w:szCs w:val="28"/>
        </w:rPr>
        <w:t>региональной программы «Модернизация систем коммунальной инфраструктуры».</w:t>
      </w:r>
    </w:p>
    <w:p w:rsidR="00C305BD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4. </w:t>
      </w:r>
      <w:r w:rsidR="00C305BD" w:rsidRPr="006E0BCF">
        <w:rPr>
          <w:rFonts w:ascii="Times New Roman" w:hAnsi="Times New Roman" w:cs="Times New Roman"/>
          <w:sz w:val="28"/>
          <w:szCs w:val="28"/>
        </w:rPr>
        <w:t>Отбор мероприятий по строительству и реконструкции объектов теплоснабжения муниципальных районов (городских округов, городских поселений) области осуществляется в следующем порядке: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134"/>
      <w:r w:rsidRPr="006E0BCF">
        <w:rPr>
          <w:rFonts w:ascii="Times New Roman" w:hAnsi="Times New Roman" w:cs="Times New Roman"/>
          <w:sz w:val="28"/>
          <w:szCs w:val="28"/>
        </w:rPr>
        <w:t xml:space="preserve">4.1. При стоимости проведения работ тридцать миллионов рублей и более - на основании </w:t>
      </w:r>
      <w:hyperlink r:id="rId9" w:history="1">
        <w:r w:rsidRPr="006E0BC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равительства области от 10.12.2008 N 636-п "Об оценке эффективности использования средств областного бюджета, направляемых на капитальные вложения или приобретение объектов недвижимого имущества".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135"/>
      <w:bookmarkEnd w:id="2"/>
      <w:r w:rsidRPr="006E0BCF">
        <w:rPr>
          <w:rFonts w:ascii="Times New Roman" w:hAnsi="Times New Roman" w:cs="Times New Roman"/>
          <w:sz w:val="28"/>
          <w:szCs w:val="28"/>
        </w:rPr>
        <w:t xml:space="preserve">4.2. При стоимости мероприятий менее тридцати миллионов рублей - на основании </w:t>
      </w:r>
      <w:hyperlink r:id="rId10" w:history="1">
        <w:r w:rsidRPr="006E0BC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равительства области от 10.12.2008 N 636-п "Об оценке эффективности использования средств областного бюджета, направляемых на капитальные вложения или приобретение объектов недвижимого имущества" с использованием следующих критериев обоснованности осуществления капитальных вложений:</w:t>
      </w:r>
    </w:p>
    <w:bookmarkEnd w:id="3"/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аличие четко сформулированной цели инвестиционного проекта с определением количественных показателей результатов его реализации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соответствие цели инвестиционного проекта приоритетам, определенным стратегией социально-экономического развития области, а также приоритетам и (или) целям, определенным стратегией или концепцией </w:t>
      </w:r>
      <w:r w:rsidRPr="006E0BCF">
        <w:rPr>
          <w:rFonts w:ascii="Times New Roman" w:hAnsi="Times New Roman" w:cs="Times New Roman"/>
          <w:sz w:val="28"/>
          <w:szCs w:val="28"/>
        </w:rPr>
        <w:lastRenderedPageBreak/>
        <w:t>развития отдельной сферы в области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комплексный подход к решению конкретной проблемы в рамках реализации инвестиционного проекта во взаимосвязи с программными мероприятиями, реализуемыми в рамках государственных программ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еобходимость реализации инвестиционного проекта в связи с осуществлением органами государственной власти Ярославской области и (или) органами местного самоуправления муниципальных районов (городских округов, городских поселений) полномочий, отнесенных к предмету их ведения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актуальность решения проблем в сфере внедрения инвестиционного проекта на территории области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актуальность решения проблем в сфере внедрения инвестиционного проекта на территории муниципальных районов (городских округов, городских поселений)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аличие потребности в продукции (работах, услугах), создаваемой в результате реализации инвестиционного проекта, с учетом производства аналогичной и замещающей продукции (работ, услуг)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обоснование планируемой мощности строящегося (реконструируемого) объекта капитального строительства или приобретаемого объекта недвижимого имущества, создаваемой в результате реализации инвестиционного проекта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наличие проектной или иной обосновывающей документации по инвестиционному проекту, предусмотренной </w:t>
      </w:r>
      <w:hyperlink r:id="rId11" w:history="1">
        <w:r w:rsidRPr="006E0B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равительства области от 10.12.2008 N 636-п "Об оценке эффективности использования средств областного бюджета, направляемых на капитальные вложения или приобретение объектов недвижимого имущества"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аличие документации, обосновывающей стоимость инвестиционного проекта;</w:t>
      </w:r>
    </w:p>
    <w:p w:rsidR="00C305BD" w:rsidRPr="006E0BCF" w:rsidRDefault="00C305BD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аличие правоустанавливающих документов на объект капитального строительства, подлежащий реконструкции, либо на земельный участок, отводимый под размещение объекта капитального строительства, строящегося в рамках реализации инвестиционного проекта (критерий не применяется при оценке обоснованности приобретения объекта недвижимого имущества);</w:t>
      </w:r>
    </w:p>
    <w:p w:rsidR="00E3491F" w:rsidRPr="006E0BCF" w:rsidRDefault="00C305BD" w:rsidP="00387A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возможность и целесообразность размещения объекта капитального строительства, строящегося (реконструируемого) в рамках реализации инвестиционного проекта (критерий не применяется при оценке обоснованности приобретения объекта недвижимого имущества)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5. Условия предоставления и расходования субсидии в рамках программы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в размере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не менее 5 процентов от объема расходных обязательств за счет средств консолидированного бюджета Ярославской област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lastRenderedPageBreak/>
        <w:t>- наличие соглашения о предоставлении субсидии (далее - соглашение), заключенного между департаментом жилищно-коммунального хозяйства Ярославской области (далее - департамент), являющимся главным распорядителем бюджетных средств, и администрацией МО в государственной интегрированной информационной системе управления общественными финансами "Электронный бюджет"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аличие целевой муниципальной программы, на софинансирование мероприятий которой предоставляется субсидия</w:t>
      </w:r>
      <w:r w:rsidR="00862210">
        <w:rPr>
          <w:rFonts w:ascii="Times New Roman" w:hAnsi="Times New Roman" w:cs="Times New Roman"/>
          <w:sz w:val="28"/>
          <w:szCs w:val="28"/>
        </w:rPr>
        <w:t xml:space="preserve">, </w:t>
      </w:r>
      <w:r w:rsidRPr="006E0BCF">
        <w:rPr>
          <w:rFonts w:ascii="Times New Roman" w:hAnsi="Times New Roman" w:cs="Times New Roman"/>
          <w:sz w:val="28"/>
          <w:szCs w:val="28"/>
        </w:rPr>
        <w:t>которая направлена на достижение целей подпрограммы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достижение результата использования субсидии, установленного </w:t>
      </w:r>
      <w:hyperlink w:anchor="P48">
        <w:r w:rsidRPr="006E0B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33BD" w:rsidRPr="006E0BC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55">
        <w:r w:rsidRPr="006E0B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01B7" w:rsidRPr="006E0BC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осуществление закупок товаров, работ, услуг в соответствии с требованиями </w:t>
      </w:r>
      <w:hyperlink r:id="rId12">
        <w:r w:rsidRPr="006E0BC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N 501-п "Об особенностях осуществления закупок, финансируемых за счет бюджета Ярославской области"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наличие правоустанавливающих и правоподтверждающих документов на объекты </w:t>
      </w:r>
      <w:r w:rsidR="00396062" w:rsidRPr="006E0BCF">
        <w:rPr>
          <w:rFonts w:ascii="Times New Roman" w:hAnsi="Times New Roman" w:cs="Times New Roman"/>
          <w:sz w:val="28"/>
          <w:szCs w:val="28"/>
        </w:rPr>
        <w:t>теплоснабжения, н</w:t>
      </w:r>
      <w:r w:rsidRPr="006E0BCF">
        <w:rPr>
          <w:rFonts w:ascii="Times New Roman" w:hAnsi="Times New Roman" w:cs="Times New Roman"/>
          <w:sz w:val="28"/>
          <w:szCs w:val="28"/>
        </w:rPr>
        <w:t>аходящиеся в муниципальной собственности и подлежащие</w:t>
      </w:r>
      <w:r w:rsidR="00396062" w:rsidRPr="006E0BCF">
        <w:rPr>
          <w:rFonts w:ascii="Times New Roman" w:hAnsi="Times New Roman" w:cs="Times New Roman"/>
          <w:sz w:val="28"/>
          <w:szCs w:val="28"/>
        </w:rPr>
        <w:t xml:space="preserve"> строительству и реконструкции</w:t>
      </w:r>
      <w:r w:rsidRPr="006E0BCF">
        <w:rPr>
          <w:rFonts w:ascii="Times New Roman" w:hAnsi="Times New Roman" w:cs="Times New Roman"/>
          <w:sz w:val="28"/>
          <w:szCs w:val="28"/>
        </w:rPr>
        <w:t>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возврат МО в доход областного бюджета средств, источником финансового обеспечения которых является субсидия, при невыполнении МО предусмотренных соглашением обязательств по достижению результата использования субсидии, по соблюдению уровня софинансирования расходных обязательств из местного бюджета и соблюдению графика выполнения строительно-монтажных работ.</w:t>
      </w:r>
    </w:p>
    <w:p w:rsidR="00E3491F" w:rsidRPr="006E0BCF" w:rsidRDefault="00E3491F" w:rsidP="00387A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6. Субсидия предоста</w:t>
      </w:r>
      <w:r w:rsidR="001A1329" w:rsidRPr="006E0BCF">
        <w:rPr>
          <w:rFonts w:ascii="Times New Roman" w:hAnsi="Times New Roman" w:cs="Times New Roman"/>
          <w:sz w:val="28"/>
          <w:szCs w:val="28"/>
        </w:rPr>
        <w:t>вляется на основании соглашения</w:t>
      </w:r>
      <w:r w:rsidRPr="006E0BCF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13">
        <w:r w:rsidRPr="006E0BCF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утверждена приказом департамента финансов Ярославской области от 17.03.2020 N 15н "Об утверждении типовой формы соглашения о предоставлении субсидии из областного бюджета бюджету муниципального образования области". Размер субсидии определяется соглашением о предоставлении субсидии из федерального бюджета областному бюджету, заключенным между Министерством строительства и жилищно-коммунального хозяйства Российской Федерации и Правительством области, и утверждается законом Ярославской области об областном бюджете на очередной финансовый год и на плановый период.</w:t>
      </w:r>
    </w:p>
    <w:p w:rsidR="0042225B" w:rsidRPr="006E0BCF" w:rsidRDefault="00E3491F" w:rsidP="00387AE0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7. </w:t>
      </w:r>
      <w:r w:rsidR="0042225B" w:rsidRPr="006E0BCF">
        <w:rPr>
          <w:rFonts w:ascii="Times New Roman" w:hAnsi="Times New Roman" w:cs="Times New Roman"/>
          <w:sz w:val="28"/>
          <w:szCs w:val="28"/>
        </w:rPr>
        <w:t>Совокупный объем финансового обеспечения региональной программы (</w:t>
      </w:r>
      <w:proofErr w:type="spellStart"/>
      <w:r w:rsidR="0042225B" w:rsidRPr="006E0BCF">
        <w:rPr>
          <w:rFonts w:ascii="Times New Roman" w:hAnsi="Times New Roman" w:cs="Times New Roman"/>
          <w:sz w:val="28"/>
          <w:szCs w:val="28"/>
        </w:rPr>
        <w:t>С</w:t>
      </w:r>
      <w:r w:rsidR="0042225B" w:rsidRPr="006E0BCF">
        <w:rPr>
          <w:rFonts w:ascii="Times New Roman" w:hAnsi="Times New Roman" w:cs="Times New Roman"/>
          <w:sz w:val="28"/>
          <w:szCs w:val="28"/>
          <w:vertAlign w:val="subscript"/>
        </w:rPr>
        <w:t>программы</w:t>
      </w:r>
      <w:proofErr w:type="spellEnd"/>
      <w:r w:rsidR="0042225B" w:rsidRPr="006E0BC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D85D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FEDEB" wp14:editId="1947123C">
            <wp:extent cx="21621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где:</w:t>
      </w:r>
    </w:p>
    <w:p w:rsidR="0042225B" w:rsidRPr="006E0BCF" w:rsidRDefault="0042225B" w:rsidP="00387AE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E0BCF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6E0BCF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- объем финансовой поддержки на реализацию региональной программы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лимит), который определяется решением президиума (штаба) Комиссии исходя из общей протяженности сетей коммунальной инфраструктуры в i-м субъекте Российской Федерации и статистических данных Федеральной службы государственной статистики о численности населения и не может быть менее 500 млн. рублей;</w:t>
      </w:r>
    </w:p>
    <w:p w:rsidR="0042225B" w:rsidRPr="006E0BCF" w:rsidRDefault="0042225B" w:rsidP="00387AE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9354AC" wp14:editId="6D243242">
            <wp:extent cx="38100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CF">
        <w:rPr>
          <w:rFonts w:ascii="Times New Roman" w:hAnsi="Times New Roman" w:cs="Times New Roman"/>
          <w:sz w:val="28"/>
          <w:szCs w:val="28"/>
        </w:rPr>
        <w:t xml:space="preserve"> - объем средств бюджета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 (или) местного бюджета на реализацию региональной программы, который определяется по формуле:</w:t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D85D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20A8FDC6" wp14:editId="0E1C48B5">
            <wp:extent cx="172402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K</w:t>
      </w:r>
      <w:r w:rsidRPr="006E0BC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- предельный уровень софинансирования расходного обязательства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з федерального бюджета на 2022 год, </w:t>
      </w:r>
      <w:r w:rsidRPr="003417F1">
        <w:rPr>
          <w:rFonts w:ascii="Times New Roman" w:hAnsi="Times New Roman" w:cs="Times New Roman"/>
          <w:sz w:val="28"/>
          <w:szCs w:val="28"/>
        </w:rPr>
        <w:t xml:space="preserve">утвержденный Правительством Российской Федерации в соответствии с </w:t>
      </w:r>
      <w:hyperlink r:id="rId17" w:history="1">
        <w:r w:rsidRPr="003417F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3417F1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</w:t>
      </w:r>
      <w:r w:rsidRPr="006E0BCF">
        <w:rPr>
          <w:rFonts w:ascii="Times New Roman" w:hAnsi="Times New Roman" w:cs="Times New Roman"/>
          <w:sz w:val="28"/>
          <w:szCs w:val="28"/>
        </w:rPr>
        <w:t>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";</w:t>
      </w:r>
    </w:p>
    <w:p w:rsidR="0042225B" w:rsidRPr="006E0BCF" w:rsidRDefault="0042225B" w:rsidP="00387AE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E1E0EEF" wp14:editId="122FD619">
            <wp:extent cx="3238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CF">
        <w:rPr>
          <w:rFonts w:ascii="Times New Roman" w:hAnsi="Times New Roman" w:cs="Times New Roman"/>
          <w:sz w:val="28"/>
          <w:szCs w:val="28"/>
        </w:rPr>
        <w:t xml:space="preserve"> - минимальный объем средств внебюджетных источников на реализацию региональной программы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который составляет 20 процентов объема финансовой поддержки, средств бюджета субъекта Российской Федерации и (или) местного бюджета на реализацию региональной программы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 определяется по формуле:</w:t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D85D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0352684" wp14:editId="221380F4">
            <wp:extent cx="1838325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225B" w:rsidRPr="006E0BCF" w:rsidRDefault="0042225B" w:rsidP="00387AE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E0BCF">
        <w:rPr>
          <w:rFonts w:ascii="Times New Roman" w:hAnsi="Times New Roman" w:cs="Times New Roman"/>
          <w:sz w:val="28"/>
          <w:szCs w:val="28"/>
        </w:rPr>
        <w:t>При этом региональной программой может быть предусмотрено полное или частичное замещение средствами бюджета субъекта Российской Федерации и (или) местного бюджета на реализацию региональной программы средств участника, реализующего мероприятия региональной программы, либо полное или частичное замещение средствами участника, реализующего мероприятия региональной программы, средств бюджета субъекта Российской Федерации и (или) местного бюджета на реализацию региональной программы при условии обеспечения сохранения совокупного объема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средств бюджета i-субъекта Российской Федерации и (или) местного </w:t>
      </w:r>
      <w:r w:rsidRPr="006E0BCF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реализацию региональной программы </w:t>
      </w:r>
      <w:r w:rsidRPr="006E0BC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146D2CD" wp14:editId="7511EB38">
            <wp:extent cx="5334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CF">
        <w:rPr>
          <w:rFonts w:ascii="Times New Roman" w:hAnsi="Times New Roman" w:cs="Times New Roman"/>
          <w:sz w:val="28"/>
          <w:szCs w:val="28"/>
        </w:rPr>
        <w:t xml:space="preserve"> и минимального объема средств внебюджетных источников на реализацию региональной программы i-субъекта Российской Федерации </w:t>
      </w:r>
      <w:r w:rsidRPr="006E0BCF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79C100" wp14:editId="18EDE802">
            <wp:extent cx="4572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BCF">
        <w:rPr>
          <w:rFonts w:ascii="Times New Roman" w:hAnsi="Times New Roman" w:cs="Times New Roman"/>
          <w:sz w:val="28"/>
          <w:szCs w:val="28"/>
        </w:rPr>
        <w:t xml:space="preserve"> не ниже определенного в соответствии с настоящим пунктом.</w:t>
      </w:r>
    </w:p>
    <w:p w:rsidR="00E3491F" w:rsidRPr="006E0BCF" w:rsidRDefault="00E3491F" w:rsidP="00387A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0BCF">
        <w:rPr>
          <w:sz w:val="28"/>
          <w:szCs w:val="28"/>
        </w:rPr>
        <w:t xml:space="preserve">8. Уровень софинансирования расходных обязательств МО за счет средств областного бюджета в отношении каждого МО устанавливается </w:t>
      </w:r>
      <w:r w:rsidR="00266F3E" w:rsidRPr="006E0BCF">
        <w:rPr>
          <w:sz w:val="28"/>
          <w:szCs w:val="28"/>
        </w:rPr>
        <w:t>в соответствии с постановлением Правительства области от 12.10.2021 № 725-п</w:t>
      </w:r>
      <w:r w:rsidR="00B933BD" w:rsidRPr="006E0BCF">
        <w:rPr>
          <w:sz w:val="28"/>
          <w:szCs w:val="28"/>
        </w:rPr>
        <w:t xml:space="preserve"> «</w:t>
      </w:r>
      <w:r w:rsidR="00184B53" w:rsidRPr="006E0BCF">
        <w:rPr>
          <w:sz w:val="28"/>
          <w:szCs w:val="28"/>
        </w:rPr>
        <w:t>О предельном уровне софинансирования объема расходного обязательства муниципального образования области из областного бюджета на 2022 год и на плановый период 2023 и 2024 годов»</w:t>
      </w:r>
      <w:r w:rsidR="0042225B" w:rsidRPr="006E0BCF">
        <w:rPr>
          <w:sz w:val="28"/>
          <w:szCs w:val="28"/>
        </w:rPr>
        <w:t>.</w:t>
      </w:r>
    </w:p>
    <w:p w:rsidR="00E3491F" w:rsidRPr="006E0BCF" w:rsidRDefault="00E3491F" w:rsidP="00387A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9. Предоставление субсидии из областного бюджета осуществляется в соответствии с законом Ярославской области об областном бюджете на очередной финансовый год и на плановый период в пределах лимитов бюджетных обязательств и с учетом утвержденного кассового плана областного бюджета.</w:t>
      </w:r>
    </w:p>
    <w:p w:rsidR="00E3491F" w:rsidRPr="006E0BCF" w:rsidRDefault="00E3491F" w:rsidP="00387A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0. Распределение субсидии утверждается законом Ярославской области об областном бюджете на очередной финансовый год и на плановый период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1. Субсидия направляется на выполнение мероприятий по </w:t>
      </w:r>
      <w:r w:rsidR="00266F3E" w:rsidRPr="006E0BCF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Pr="006E0BCF">
        <w:rPr>
          <w:rFonts w:ascii="Times New Roman" w:hAnsi="Times New Roman" w:cs="Times New Roman"/>
          <w:sz w:val="28"/>
          <w:szCs w:val="28"/>
        </w:rPr>
        <w:t>реконструкции объектов теплоснабжения, находящихся в собственности МО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и является соглашение, заключенное между департаментом и МО - получателем субсидии в государственной интегрированной информационной системе управления общественными финансами "Электронный бюджет" в соответствии с требованиями, установленными соглашением между федеральным органом исполнительной власти и Ярославской областью и </w:t>
      </w:r>
      <w:hyperlink r:id="rId22">
        <w:r w:rsidRPr="006E0B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Российской Федерации"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3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невозможность соблюдения условий предоставления субсидии вследствие обстоятельств непреодолимой силы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изменение значений целевых показателей государственных программ Ярославской области (подпрограмм государственных программ Ярославской области)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сокращение размера субсид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6E0BCF">
        <w:rPr>
          <w:rFonts w:ascii="Times New Roman" w:hAnsi="Times New Roman" w:cs="Times New Roman"/>
          <w:sz w:val="28"/>
          <w:szCs w:val="28"/>
        </w:rPr>
        <w:t>14. Для заключения соглашения МО представляют в департамент следующие документы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копия утвержденной муниципальной программы, на софинансирование мероприятий которой предоставляется субсидия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lastRenderedPageBreak/>
        <w:t>- выписка из решения о местном бюджете (сводной бюджетной росписи) МО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объеме, необходимом для его исполнения, в рамках соответствующей муниципальной программы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Перечисление субсидий из областного бюджета бюджету МО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субсидий в порядке, установленном Управлением Федерального казначейства по Ярославской области, после проведения санкционирования оплаты денежных обязательств по расходам получателей средств бюджета МО (после проверки документов, подтверждающих осуществление расходов бюджета МО), в целях софинансирования которых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предоставляется субсидия, в порядке, установленном Министерством финансов Российской Федерац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6. Результатом использования субсидии является обеспечение бесперебойного предоставления коммунальных услуг потребителям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6E0BCF">
        <w:rPr>
          <w:rFonts w:ascii="Times New Roman" w:hAnsi="Times New Roman" w:cs="Times New Roman"/>
          <w:sz w:val="28"/>
          <w:szCs w:val="28"/>
        </w:rPr>
        <w:t>17. Целевыми показателями результата использования субсидии являются:</w:t>
      </w:r>
    </w:p>
    <w:p w:rsidR="00B933BD" w:rsidRPr="006E0BCF" w:rsidRDefault="00B933BD" w:rsidP="00387A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0BCF">
        <w:rPr>
          <w:sz w:val="28"/>
          <w:szCs w:val="28"/>
        </w:rPr>
        <w:t>а) увеличение численности населения, для которого улучшится качество коммунальных услуг;</w:t>
      </w:r>
    </w:p>
    <w:p w:rsidR="00B933BD" w:rsidRPr="006E0BCF" w:rsidRDefault="00B933BD" w:rsidP="00387A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0BCF">
        <w:rPr>
          <w:sz w:val="28"/>
          <w:szCs w:val="28"/>
        </w:rPr>
        <w:t>б) увеличение протяженности замены инженерных сетей;</w:t>
      </w:r>
    </w:p>
    <w:p w:rsidR="00B933BD" w:rsidRPr="006E0BCF" w:rsidRDefault="00B933BD" w:rsidP="00387AE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0BCF">
        <w:rPr>
          <w:sz w:val="28"/>
          <w:szCs w:val="28"/>
        </w:rPr>
        <w:t>в) снижение аварийности коммунальной инфраструктуры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8. Предоставление субсидии осуществляется в следующем порядке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8.1. МО ежеквартально до 20-го числа месяца, предшествующего очередному кварталу, представляют в департамент заявку в кассовый план исполнения областного бюджета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18.2. Перечисление субсидии местным бюджетам осуществляется в пределах кассового плана областного бюджета, утвержденного на соответствующий квартал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8.3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в доход бюджета МО в пределах лимитов бюджетных обязательств областного бюджета, предусмотренных </w:t>
      </w:r>
      <w:hyperlink r:id="rId23">
        <w:r w:rsidRPr="006E0B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Ярославской области от 15 декабря 2021 г. N 88-з "Об областном бюджете на 2022 год и плановый период 2023 и 2024 годов",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Российской Федерации, для последующего перечисления на счета местных бюджетов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19. МО в срок до 12 января года, следующего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отчетным, представляет в департамент в электронном виде и на бумажном носителе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9">
        <w:r w:rsidRPr="006E0BC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об использовании субсиди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отчет о расходах бюджета МО, в целях софинансирования к</w:t>
      </w:r>
      <w:r w:rsidR="00B933BD" w:rsidRPr="006E0BCF">
        <w:rPr>
          <w:rFonts w:ascii="Times New Roman" w:hAnsi="Times New Roman" w:cs="Times New Roman"/>
          <w:sz w:val="28"/>
          <w:szCs w:val="28"/>
        </w:rPr>
        <w:t>оторых предоставляется субсидия</w:t>
      </w:r>
      <w:r w:rsidRPr="006E0BCF">
        <w:rPr>
          <w:rFonts w:ascii="Times New Roman" w:hAnsi="Times New Roman" w:cs="Times New Roman"/>
          <w:sz w:val="28"/>
          <w:szCs w:val="28"/>
        </w:rPr>
        <w:t>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отчет о достижении значений результатов использования субсиди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и справки о стоимости </w:t>
      </w:r>
      <w:r w:rsidRPr="006E0BC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и затрат (формы КС-2, КС-3, утвержденные Федеральной службой государственной статистики), а также скан-копии иных документов, подтверждающих выполнение работ по объектам </w:t>
      </w:r>
      <w:r w:rsidR="00B933BD" w:rsidRPr="006E0BCF">
        <w:rPr>
          <w:rFonts w:ascii="Times New Roman" w:hAnsi="Times New Roman" w:cs="Times New Roman"/>
          <w:sz w:val="28"/>
          <w:szCs w:val="28"/>
        </w:rPr>
        <w:t>строительства и реконструкц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0</w:t>
      </w:r>
      <w:r w:rsidRPr="006E0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В случае уменьшения сумм предоставляемых МО субсидий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.</w:t>
      </w:r>
      <w:proofErr w:type="gramEnd"/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1</w:t>
      </w:r>
      <w:r w:rsidRPr="006E0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В случае если МО по состоянию на 31 декабря года предоставления субсидии не достигнуты показатели результата использования субсидии и в срок до первой даты представления отчетности о достижении значений показателей результата использования субсидии в соответствии с соглашением в году, следующем за годом предоставления субсидии, указанные нарушения не устранены, МО в срок до 01 апреля года, следующего за годом предоставления субсидии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>, должно вернуть в доход областного бюджета объем средств (</w:t>
      </w:r>
      <w:proofErr w:type="spellStart"/>
      <w:proofErr w:type="gramStart"/>
      <w:r w:rsidRPr="006E0BC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E0BC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>), определяемый по формуле: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D85D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BC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E0BC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V</w:t>
      </w:r>
      <w:r w:rsidRPr="006E0BC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BC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E0BC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естному бюджету в отчетном финансовом году, без учета размера остатка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m - количество показателей результата использования субсидии, по которым индекс, отражающий уровень недостижения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имеет положительное значение (больше нуля)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D85D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9EA4161" wp14:editId="2ADB3055">
            <wp:extent cx="96393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lastRenderedPageBreak/>
        <w:t>Индекс, отражающий уровень недостижения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(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большую эффективность использования субсидии ("растущие показатели"), - по формуле: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D85D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BC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>,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BCF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на отчетную дату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B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становленное соглашением;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D85D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BC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E0BCF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6E0BCF">
        <w:rPr>
          <w:rFonts w:ascii="Times New Roman" w:hAnsi="Times New Roman" w:cs="Times New Roman"/>
          <w:sz w:val="28"/>
          <w:szCs w:val="28"/>
        </w:rPr>
        <w:t>.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В случае если МО по состоянию на 31 декабря года предоставления субсидии, полученной на выполнение строительно-монтажных работ в целях </w:t>
      </w:r>
      <w:r w:rsidR="00A40930" w:rsidRPr="006E0BCF">
        <w:rPr>
          <w:rFonts w:ascii="Times New Roman" w:hAnsi="Times New Roman" w:cs="Times New Roman"/>
          <w:sz w:val="28"/>
          <w:szCs w:val="28"/>
        </w:rPr>
        <w:t xml:space="preserve">строительства и реконструкции </w:t>
      </w:r>
      <w:r w:rsidRPr="006E0BC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допущены нарушения обязательств, предусмотренных соглашением в части соблюдения графика выполнения строительно-монтажных работ в целях </w:t>
      </w:r>
      <w:r w:rsidR="00A40930" w:rsidRPr="006E0BCF">
        <w:rPr>
          <w:rFonts w:ascii="Times New Roman" w:hAnsi="Times New Roman" w:cs="Times New Roman"/>
          <w:sz w:val="28"/>
          <w:szCs w:val="28"/>
        </w:rPr>
        <w:t xml:space="preserve">строительства и реконструкции </w:t>
      </w:r>
      <w:r w:rsidRPr="006E0BCF">
        <w:rPr>
          <w:rFonts w:ascii="Times New Roman" w:hAnsi="Times New Roman" w:cs="Times New Roman"/>
          <w:sz w:val="28"/>
          <w:szCs w:val="28"/>
        </w:rPr>
        <w:t>и в срок до 01 марта года, следующего за годом предоставления субсидии, указанные нарушения не устранены, МО в срок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до 01 апреля года, следующего за годом предоставления субсидии, должно вернуть в доход областного бюджета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A40930" w:rsidRPr="006E0BCF">
        <w:rPr>
          <w:rFonts w:ascii="Times New Roman" w:hAnsi="Times New Roman" w:cs="Times New Roman"/>
          <w:sz w:val="28"/>
          <w:szCs w:val="28"/>
        </w:rPr>
        <w:t>строительства и реконструкции</w:t>
      </w:r>
      <w:r w:rsidRPr="006E0BC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по которым допущено нарушение, без учета размера остатка данной субсидии, не использованного по состоянию на 01 января текущего финансового года, потребность в котором не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подтверждена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О обязательств по достижению показателей результата и соблюдению графика выполнения строительно-монтажных работ в целях </w:t>
      </w:r>
      <w:r w:rsidR="00A40930" w:rsidRPr="006E0BCF">
        <w:rPr>
          <w:rFonts w:ascii="Times New Roman" w:hAnsi="Times New Roman" w:cs="Times New Roman"/>
          <w:sz w:val="28"/>
          <w:szCs w:val="28"/>
        </w:rPr>
        <w:t>строительства и реконструкции</w:t>
      </w:r>
      <w:r w:rsidRPr="006E0BC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возврату подлежат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A40930" w:rsidRPr="006E0BCF">
        <w:rPr>
          <w:rFonts w:ascii="Times New Roman" w:hAnsi="Times New Roman" w:cs="Times New Roman"/>
          <w:sz w:val="28"/>
          <w:szCs w:val="28"/>
        </w:rPr>
        <w:t xml:space="preserve">строительства и реконструкции </w:t>
      </w:r>
      <w:r w:rsidRPr="006E0BCF"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2</w:t>
      </w:r>
      <w:r w:rsidRPr="006E0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Остаток субсидии, не использованный на 01 января очередного финансового года, подлежит возврату МО в доход областного бюджета в </w:t>
      </w:r>
      <w:r w:rsidRPr="006E0BCF">
        <w:rPr>
          <w:rFonts w:ascii="Times New Roman" w:hAnsi="Times New Roman" w:cs="Times New Roman"/>
          <w:sz w:val="28"/>
          <w:szCs w:val="28"/>
        </w:rPr>
        <w:lastRenderedPageBreak/>
        <w:t xml:space="preserve">течение первых 15 рабочих дней текущего финансового года согласно </w:t>
      </w:r>
      <w:hyperlink r:id="rId25">
        <w:r w:rsidRPr="006E0BCF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, утвержденному постановлением Правительства области от 03.02.2017 N 75-п "Об утверждении Порядка возврата межбюджетных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трансфертов и принятия главными администраторами средств областного бюджета решений о наличии (об отсутствии) потребности в межбюджетных трансфертах"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3</w:t>
      </w:r>
      <w:r w:rsidRPr="006E0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 xml:space="preserve">В случае если не использованный по состоянию на 01 января финансового года, следующего за отчетным, остаток субсидии не перечислен в доход областного бюджета в срок, предусмотренный пунктом 22 Порядка, указанные средства подлежат взысканию в доход областного бюджета в порядке, установленном </w:t>
      </w:r>
      <w:hyperlink r:id="rId26">
        <w:r w:rsidRPr="006E0BC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E0BC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3.04.2020 N 68н "Об утверждении Общих требований к порядку взыскания в доход бюджетов неиспользованных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4</w:t>
      </w:r>
      <w:r w:rsidRPr="006E0BCF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, а также за недостоверность представляемых сведений возлагается на МО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О применяются бюджетные меры принуждения, предусмотренные законодательством Российской Федерации.</w:t>
      </w:r>
    </w:p>
    <w:p w:rsidR="00E3491F" w:rsidRPr="006E0BCF" w:rsidRDefault="00E3491F" w:rsidP="00387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CF">
        <w:rPr>
          <w:rFonts w:ascii="Times New Roman" w:hAnsi="Times New Roman" w:cs="Times New Roman"/>
          <w:sz w:val="28"/>
          <w:szCs w:val="28"/>
        </w:rPr>
        <w:t>2</w:t>
      </w:r>
      <w:r w:rsidR="00B933BD" w:rsidRPr="006E0BCF">
        <w:rPr>
          <w:rFonts w:ascii="Times New Roman" w:hAnsi="Times New Roman" w:cs="Times New Roman"/>
          <w:sz w:val="28"/>
          <w:szCs w:val="28"/>
        </w:rPr>
        <w:t>5</w:t>
      </w:r>
      <w:r w:rsidRPr="006E0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B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BCF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 осуществляют департамент и органы государственного финансового контроля в соответствии с действующим законодательством.</w:t>
      </w: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6E0BCF" w:rsidRDefault="00E3491F" w:rsidP="00387A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491F" w:rsidRPr="006E0BCF" w:rsidSect="006F5BD2">
      <w:head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CE" w:rsidRDefault="003A01CE" w:rsidP="006E0BCF">
      <w:r>
        <w:separator/>
      </w:r>
    </w:p>
  </w:endnote>
  <w:endnote w:type="continuationSeparator" w:id="0">
    <w:p w:rsidR="003A01CE" w:rsidRDefault="003A01CE" w:rsidP="006E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CE" w:rsidRDefault="003A01CE" w:rsidP="006E0BCF">
      <w:r>
        <w:separator/>
      </w:r>
    </w:p>
  </w:footnote>
  <w:footnote w:type="continuationSeparator" w:id="0">
    <w:p w:rsidR="003A01CE" w:rsidRDefault="003A01CE" w:rsidP="006E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06644"/>
      <w:docPartObj>
        <w:docPartGallery w:val="Page Numbers (Top of Page)"/>
        <w:docPartUnique/>
      </w:docPartObj>
    </w:sdtPr>
    <w:sdtEndPr/>
    <w:sdtContent>
      <w:p w:rsidR="006E0BCF" w:rsidRDefault="006E0BCF" w:rsidP="006E0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D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1F"/>
    <w:rsid w:val="0005735E"/>
    <w:rsid w:val="00057F65"/>
    <w:rsid w:val="00067662"/>
    <w:rsid w:val="000A4289"/>
    <w:rsid w:val="000A42D4"/>
    <w:rsid w:val="001476BA"/>
    <w:rsid w:val="00172FF5"/>
    <w:rsid w:val="00184B53"/>
    <w:rsid w:val="001A1329"/>
    <w:rsid w:val="001A7AD5"/>
    <w:rsid w:val="001E1755"/>
    <w:rsid w:val="00242A85"/>
    <w:rsid w:val="00266F3E"/>
    <w:rsid w:val="002C1E4A"/>
    <w:rsid w:val="002D654A"/>
    <w:rsid w:val="002E02EA"/>
    <w:rsid w:val="003004B3"/>
    <w:rsid w:val="00331162"/>
    <w:rsid w:val="003417F1"/>
    <w:rsid w:val="00342246"/>
    <w:rsid w:val="00351587"/>
    <w:rsid w:val="0038589F"/>
    <w:rsid w:val="00387AE0"/>
    <w:rsid w:val="0039360C"/>
    <w:rsid w:val="00396062"/>
    <w:rsid w:val="003A01CE"/>
    <w:rsid w:val="003C3DA1"/>
    <w:rsid w:val="003D0A89"/>
    <w:rsid w:val="00421157"/>
    <w:rsid w:val="0042225B"/>
    <w:rsid w:val="00426748"/>
    <w:rsid w:val="00450C92"/>
    <w:rsid w:val="004538EC"/>
    <w:rsid w:val="004879A1"/>
    <w:rsid w:val="004A3CBD"/>
    <w:rsid w:val="005F2A5C"/>
    <w:rsid w:val="00613984"/>
    <w:rsid w:val="00624A1F"/>
    <w:rsid w:val="006E0BCF"/>
    <w:rsid w:val="006F5BD2"/>
    <w:rsid w:val="00707B4B"/>
    <w:rsid w:val="00720466"/>
    <w:rsid w:val="00777424"/>
    <w:rsid w:val="008352EF"/>
    <w:rsid w:val="00840510"/>
    <w:rsid w:val="00862210"/>
    <w:rsid w:val="008D0468"/>
    <w:rsid w:val="009509EA"/>
    <w:rsid w:val="00951833"/>
    <w:rsid w:val="00966E1A"/>
    <w:rsid w:val="009977C5"/>
    <w:rsid w:val="00A3099E"/>
    <w:rsid w:val="00A40930"/>
    <w:rsid w:val="00A901B7"/>
    <w:rsid w:val="00A94F79"/>
    <w:rsid w:val="00AA3A9C"/>
    <w:rsid w:val="00AD337C"/>
    <w:rsid w:val="00AE1716"/>
    <w:rsid w:val="00B933BD"/>
    <w:rsid w:val="00B93CA1"/>
    <w:rsid w:val="00BD5AE7"/>
    <w:rsid w:val="00BE165E"/>
    <w:rsid w:val="00C15035"/>
    <w:rsid w:val="00C305BD"/>
    <w:rsid w:val="00C86D52"/>
    <w:rsid w:val="00CF5A6B"/>
    <w:rsid w:val="00D85D9A"/>
    <w:rsid w:val="00DB1831"/>
    <w:rsid w:val="00E075E6"/>
    <w:rsid w:val="00E10A53"/>
    <w:rsid w:val="00E26B26"/>
    <w:rsid w:val="00E3491F"/>
    <w:rsid w:val="00EF0928"/>
    <w:rsid w:val="00F6749B"/>
    <w:rsid w:val="00F826E1"/>
    <w:rsid w:val="00F83788"/>
    <w:rsid w:val="00FA01AC"/>
    <w:rsid w:val="00FA1BBF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E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0BC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0BC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E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0BC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0BC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F92ABA1426E285D85F8BCAE8228351876697916E375C9D6CCB4EFFF451E56CB32B4051c81EI" TargetMode="External"/><Relationship Id="rId13" Type="http://schemas.openxmlformats.org/officeDocument/2006/relationships/hyperlink" Target="consultantplus://offline/ref=F4B700386A90DE1FDC61E727AC7878E787D10387CAE929D205D060C0CE3E3109CF2C9517BDB642E46EAD2941518637FDD7DC9A74FDE86C769075FFD2c314I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F4B700386A90DE1FDC61F92ABA1426E282D35883CAEF228351876697916E375C9D6CCB4EFFF451E56CB32B4051c81E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700386A90DE1FDC61E727AC7878E787D10387CAEA21D108D360C0CE3E3109CF2C9517AFB61AE86FAB3740519361AC91c81AI" TargetMode="External"/><Relationship Id="rId17" Type="http://schemas.openxmlformats.org/officeDocument/2006/relationships/hyperlink" Target="https://login.consultant.ru/link/?req=doc&amp;demo=2&amp;base=LAW&amp;n=432953&amp;date=16.02.2023&amp;dst=394&amp;field=134" TargetMode="External"/><Relationship Id="rId25" Type="http://schemas.openxmlformats.org/officeDocument/2006/relationships/hyperlink" Target="consultantplus://offline/ref=F4B700386A90DE1FDC61E727AC7878E787D10387CAE928D30DD260C0CE3E3109CF2C9517BDB642E46EAD2941518637FDD7DC9A74FDE86C769075FFD2c314I" TargetMode="Externa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4545311/0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F4B700386A90DE1FDC61E727AC7878E787D10387CAE92ADC0DD560C0CE3E3109CF2C9517AFB61AE86FAB3740519361AC91c81A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24545311/0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4545311/0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F4B700386A90DE1FDC61F92ABA1426E285D85E8ACEE8228351876697916E375C9D6CCB4EFFF451E56CB32B4051c81E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46F2-5084-4C4C-A6D8-A072B99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Юлия Валентиновна</dc:creator>
  <cp:lastModifiedBy>Овсянникова Евгения Владимировна</cp:lastModifiedBy>
  <cp:revision>11</cp:revision>
  <dcterms:created xsi:type="dcterms:W3CDTF">2023-02-17T08:47:00Z</dcterms:created>
  <dcterms:modified xsi:type="dcterms:W3CDTF">2023-02-17T10:18:00Z</dcterms:modified>
</cp:coreProperties>
</file>